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6A1627" w14:textId="555C64CB" w:rsidR="00923FDE" w:rsidRDefault="00923FDE" w:rsidP="00923FDE">
      <w:pPr>
        <w:pStyle w:val="ParagraphStyle128"/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</w:pPr>
      <w:r w:rsidRPr="001C680D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  <w:t>Επίπεδο</w:t>
      </w:r>
      <w:r w:rsidRPr="001C680D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  <w:t>:</w:t>
      </w:r>
      <w:r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  <w:t xml:space="preserve"> </w:t>
      </w:r>
      <w:r w:rsidR="00633105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  <w:t>{</w:t>
      </w:r>
      <w:r w:rsidR="00633105">
        <w:rPr>
          <w:rFonts w:ascii="Consolas" w:hAnsi="Consolas" w:cs="Consolas"/>
          <w:color w:val="000000"/>
          <w:sz w:val="19"/>
          <w:szCs w:val="19"/>
        </w:rPr>
        <w:t>pblName</w:t>
      </w:r>
      <w:r w:rsidR="00633105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  <w:t>}</w:t>
      </w:r>
    </w:p>
    <w:p w14:paraId="5493B4A2" w14:textId="4185927A" w:rsidR="00D23C6C" w:rsidRDefault="00D23C6C" w:rsidP="00923FDE">
      <w:pPr>
        <w:pStyle w:val="ParagraphStyle128"/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</w:pPr>
    </w:p>
    <w:p w14:paraId="3C51342D" w14:textId="06307ADE" w:rsidR="00D23C6C" w:rsidRPr="00D23C6C" w:rsidRDefault="00D23C6C" w:rsidP="00D23C6C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1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sectPr w:rsidR="00D23C6C" w:rsidRPr="00D23C6C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E03B" w14:textId="77777777" w:rsidR="007F1C52" w:rsidRDefault="007F1C52" w:rsidP="00271E7B">
      <w:r>
        <w:separator/>
      </w:r>
    </w:p>
  </w:endnote>
  <w:endnote w:type="continuationSeparator" w:id="0">
    <w:p w14:paraId="1F498DE6" w14:textId="77777777" w:rsidR="007F1C52" w:rsidRDefault="007F1C52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1FA0" w14:textId="77777777" w:rsidR="007F1C52" w:rsidRDefault="007F1C52" w:rsidP="00271E7B">
      <w:r>
        <w:separator/>
      </w:r>
    </w:p>
  </w:footnote>
  <w:footnote w:type="continuationSeparator" w:id="0">
    <w:p w14:paraId="714C55EE" w14:textId="77777777" w:rsidR="007F1C52" w:rsidRDefault="007F1C52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105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1C52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3C6C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0</cp:revision>
  <cp:lastPrinted>2022-04-12T11:30:00Z</cp:lastPrinted>
  <dcterms:created xsi:type="dcterms:W3CDTF">2022-02-25T08:19:00Z</dcterms:created>
  <dcterms:modified xsi:type="dcterms:W3CDTF">2022-07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